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87C" w:rsidRDefault="00F85020" w:rsidP="000008B4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 </w:t>
      </w:r>
      <w:r w:rsidR="00293F3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</w:t>
      </w:r>
      <w:r w:rsidR="0000087C" w:rsidRPr="00D1131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Договор</w:t>
      </w:r>
      <w:r w:rsidR="0000087C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№______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Между муниципальным бюджетным образовательным учреждением и родителями (законными представителями) </w:t>
      </w:r>
      <w:r w:rsidRPr="00D1131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об образовании по образовательным программам дошкольного образования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, присмотре и уходе</w:t>
      </w:r>
    </w:p>
    <w:p w:rsidR="0000087C" w:rsidRPr="00665E63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1B2232" w:rsidRPr="001B2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1B2232" w:rsidRPr="001B2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="00F8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20 </w:t>
      </w:r>
      <w:r w:rsidR="001B2232" w:rsidRPr="001B223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F8502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с. </w:t>
      </w:r>
      <w:r w:rsidR="00C6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чен-Аул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657B2" w:rsidRDefault="0000087C" w:rsidP="005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джетное образовательное учреждение дошкольного образования «Детский сад </w:t>
      </w:r>
      <w:r w:rsidR="00C6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C6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луш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с. </w:t>
      </w:r>
      <w:r w:rsidR="00C6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чен-Аул муниципального образования городской округ город Аргу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уществляющая </w:t>
      </w:r>
      <w:r w:rsidR="004B723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разовательную деятельность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далее -   образовательная организация) </w:t>
      </w:r>
      <w:r w:rsidRPr="003653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основании лицензии от "</w:t>
      </w:r>
      <w:r w:rsidR="00C6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02</w:t>
      </w:r>
      <w:proofErr w:type="gramStart"/>
      <w:r w:rsidR="00C6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 </w:t>
      </w:r>
      <w:r w:rsidRPr="003653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6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тября</w:t>
      </w:r>
      <w:proofErr w:type="gramEnd"/>
      <w:r w:rsidR="00C615E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65383">
        <w:rPr>
          <w:rFonts w:ascii="Times New Roman" w:eastAsiaTheme="minorEastAsia" w:hAnsi="Times New Roman" w:cs="Times New Roman"/>
          <w:sz w:val="24"/>
          <w:szCs w:val="24"/>
          <w:lang w:eastAsia="ru-RU"/>
        </w:rPr>
        <w:t>20</w:t>
      </w:r>
      <w:r w:rsidR="00650F2D" w:rsidRPr="00365383">
        <w:rPr>
          <w:rFonts w:ascii="Times New Roman" w:eastAsiaTheme="minorEastAsia" w:hAnsi="Times New Roman" w:cs="Times New Roman"/>
          <w:sz w:val="24"/>
          <w:szCs w:val="24"/>
          <w:lang w:eastAsia="ru-RU"/>
        </w:rPr>
        <w:t>17</w:t>
      </w:r>
      <w:r w:rsidRPr="00365383">
        <w:rPr>
          <w:rFonts w:ascii="Times New Roman" w:eastAsiaTheme="minorEastAsia" w:hAnsi="Times New Roman" w:cs="Times New Roman"/>
          <w:sz w:val="24"/>
          <w:szCs w:val="24"/>
          <w:lang w:eastAsia="ru-RU"/>
        </w:rPr>
        <w:t> г. N</w:t>
      </w:r>
      <w:r w:rsidR="00365383" w:rsidRPr="0036538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2989</w:t>
      </w:r>
      <w:r w:rsidR="005657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1131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выданной </w:t>
      </w:r>
    </w:p>
    <w:p w:rsidR="0000087C" w:rsidRPr="005657B2" w:rsidRDefault="005657B2" w:rsidP="005657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Министерством образования науки Чеченской Республики</w:t>
      </w:r>
      <w:r w:rsidR="0000087C" w:rsidRPr="001E7D5C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proofErr w:type="gramStart"/>
      <w:r w:rsidR="0000087C" w:rsidRPr="001E7D5C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,</w:t>
      </w:r>
      <w:proofErr w:type="gramEnd"/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31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дата и номер лицензии)   (наименование лицензирующего органа)</w:t>
      </w:r>
    </w:p>
    <w:p w:rsidR="00665E63" w:rsidRDefault="00EE0CD8" w:rsidP="00BC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менуемый в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ьнейшем "Исполнитель", в лице </w:t>
      </w:r>
      <w:r w:rsidR="00C615E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Ахматовой Розет Абдрашитовны </w:t>
      </w:r>
      <w:r w:rsidR="0000087C" w:rsidRPr="007040E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заведующей МБДОУ «Детский сад </w:t>
      </w:r>
      <w:r w:rsidR="00C615E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№ </w:t>
      </w:r>
      <w:proofErr w:type="gramStart"/>
      <w:r w:rsidR="00C615E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2 </w:t>
      </w:r>
      <w:r w:rsidR="00650F2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00087C" w:rsidRPr="007040E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«</w:t>
      </w:r>
      <w:proofErr w:type="gramEnd"/>
      <w:r w:rsidR="00C615E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Золушка» с. Чечен-Аул </w:t>
      </w:r>
      <w:r w:rsidR="00650F2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,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ующего на основании Устава, и </w:t>
      </w:r>
      <w:r w:rsidR="000008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дителя (законного представителя)</w:t>
      </w:r>
    </w:p>
    <w:p w:rsidR="00BC17F9" w:rsidRPr="00BC17F9" w:rsidRDefault="00BC17F9" w:rsidP="00BC1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0087C" w:rsidRPr="00D11317" w:rsidRDefault="00BC17F9" w:rsidP="00000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3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0087C" w:rsidRPr="00D1131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</w:t>
      </w:r>
      <w:r w:rsidR="0000087C" w:rsidRPr="007040ED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665E63" w:rsidRPr="00D11317" w:rsidRDefault="00EE0CD8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нуемый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дальнейшем "Заказчик", действующего в интересах несовершеннолетнего</w:t>
      </w:r>
    </w:p>
    <w:p w:rsidR="0000087C" w:rsidRPr="00BC17F9" w:rsidRDefault="00BC17F9" w:rsidP="00BC17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317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 (при наличии), дата рождения</w:t>
      </w:r>
      <w:r w:rsidR="005657B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ебенка</w:t>
      </w:r>
      <w:r w:rsidRPr="00D11317">
        <w:rPr>
          <w:rFonts w:ascii="Times New Roman" w:eastAsiaTheme="minorEastAsia" w:hAnsi="Times New Roman" w:cs="Times New Roman"/>
          <w:sz w:val="20"/>
          <w:szCs w:val="20"/>
          <w:lang w:eastAsia="ru-RU"/>
        </w:rPr>
        <w:t>)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00087C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живающего по адресу:</w:t>
      </w:r>
      <w:r w:rsidR="00B862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17F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BC17F9" w:rsidRDefault="00BC17F9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C17F9" w:rsidRPr="00BC17F9" w:rsidRDefault="00BC17F9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31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места жительства ребенка с указанием индекса)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нуем</w:t>
      </w:r>
      <w:r w:rsidR="00BC17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ый в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ль</w:t>
      </w:r>
      <w:r w:rsidR="00EE0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йшем "Воспитанник", совместно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нуемые Стороны, заключили настоящий Договор о нижеследующем:</w:t>
      </w:r>
    </w:p>
    <w:p w:rsidR="0000087C" w:rsidRPr="00D11317" w:rsidRDefault="0000087C" w:rsidP="0000087C">
      <w:pPr>
        <w:widowControl w:val="0"/>
        <w:tabs>
          <w:tab w:val="center" w:pos="5000"/>
        </w:tabs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0" w:name="sub_1100"/>
      <w:r w:rsidRPr="00D1131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ab/>
        <w:t>I. Предмет договора</w:t>
      </w:r>
      <w:bookmarkEnd w:id="0"/>
    </w:p>
    <w:p w:rsidR="0000087C" w:rsidRPr="00D11317" w:rsidRDefault="0000087C" w:rsidP="00EE0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sub_1101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1.  Предметом   договора   являются   оказание </w:t>
      </w:r>
      <w:bookmarkEnd w:id="1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У Воспитаннику  образовательных  услуг  в  рамках   реализации основной образовательной  программы  дошкольного  образования    (далее - образовательная программа) в соответствии с  </w:t>
      </w:r>
      <w:hyperlink r:id="rId6" w:history="1">
        <w:r w:rsidRPr="007040E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</w:t>
        </w:r>
      </w:hyperlink>
      <w:hyperlink r:id="rId7" w:history="1">
        <w:r w:rsidRPr="007040E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государственным</w:t>
        </w:r>
      </w:hyperlink>
      <w:hyperlink r:id="rId8" w:history="1">
        <w:r w:rsidRPr="007040E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образовательным</w:t>
        </w:r>
      </w:hyperlink>
      <w:hyperlink r:id="rId9" w:history="1">
        <w:r w:rsidRPr="007040ED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ндартом</w:t>
        </w:r>
      </w:hyperlink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дошкольного  образования  (далее  -   ФГОС дошкольного  образования),  содержание  Воспитанника  в   образовательной организации, присмотр и уход за Воспитанником.</w:t>
      </w:r>
    </w:p>
    <w:p w:rsidR="005657B2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102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2.</w:t>
      </w:r>
      <w:r w:rsidR="005657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образовательной программы –</w:t>
      </w:r>
      <w:bookmarkStart w:id="3" w:name="sub_1104"/>
      <w:bookmarkEnd w:id="2"/>
      <w:r w:rsidR="005657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657B2" w:rsidRPr="005657B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т рождения до школы». Под редакцией Н.Е. </w:t>
      </w:r>
      <w:proofErr w:type="spellStart"/>
      <w:r w:rsidR="005657B2" w:rsidRPr="005657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раксы</w:t>
      </w:r>
      <w:proofErr w:type="spellEnd"/>
      <w:r w:rsidR="005657B2" w:rsidRPr="005657B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.С. Комаровой, М.А. Васильевой. Примерная общеобразовательная пр</w:t>
      </w:r>
      <w:r w:rsidR="005657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амма дошкольного образования</w:t>
      </w:r>
      <w:r w:rsidR="005657B2" w:rsidRPr="005657B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EE0CD8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Срок освоения образовательной программы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одолжительность</w:t>
      </w:r>
      <w:bookmarkEnd w:id="3"/>
      <w:r w:rsidR="00B862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ения) </w:t>
      </w:r>
      <w:proofErr w:type="gramStart"/>
      <w:r w:rsidR="00B862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 момент</w:t>
      </w:r>
      <w:proofErr w:type="gramEnd"/>
      <w:r w:rsidR="00B862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</w:t>
      </w:r>
      <w:r w:rsidR="00D54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ия  настоящего Договора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ляет</w:t>
      </w:r>
      <w:r w:rsidR="00BC17F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лендарных лет </w:t>
      </w:r>
      <w:r w:rsidRPr="00D1131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(года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105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Режим пребывания Воспитанника в</w:t>
      </w:r>
      <w:bookmarkEnd w:id="4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У  - 12-ти часовой с 7-00 до19-00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106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1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оспитанник зачисляется в группу</w:t>
      </w:r>
      <w:bookmarkEnd w:id="5"/>
      <w:r w:rsidR="00BC17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7040E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бщеразвивающей и оздоровительной </w:t>
      </w:r>
      <w:r w:rsidR="001E39F0" w:rsidRPr="00D1131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направленности.</w:t>
      </w:r>
      <w:r w:rsidR="00193E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6" w:name="sub_1200"/>
      <w:r w:rsidRPr="00D1131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I. Взаимодействие Сторон</w:t>
      </w:r>
      <w:bookmarkEnd w:id="6"/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201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1. Исполнитель вправе: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211"/>
      <w:bookmarkEnd w:id="7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1.1. Самостоятельно осуществлять образовательную деятельность.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202"/>
      <w:bookmarkEnd w:id="8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Заказчик вправе: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221"/>
      <w:bookmarkEnd w:id="9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1. Участвовать в образовательной  деятельности   образовательной</w:t>
      </w:r>
      <w:bookmarkEnd w:id="10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, в том числе, в формировании образовательной программы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222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2.2.2. Получать от Исполнителя информацию:</w:t>
      </w:r>
    </w:p>
    <w:bookmarkEnd w:id="11"/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по вопросам организации и обеспечения надлежащего исполнения услуг, предусмотренных </w:t>
      </w:r>
      <w:hyperlink w:anchor="sub_1100" w:history="1">
        <w:r w:rsidRPr="00E9629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азделом I</w:t>
        </w:r>
      </w:hyperlink>
      <w:r w:rsidRPr="00E962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Договора;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о поведении, эмоциональном  состоянии  Воспитанника  во  время  его пребывания в образовательной организации, его развитии  и   способностях, отношении к образовательной деятельности.</w:t>
      </w:r>
    </w:p>
    <w:p w:rsidR="0000087C" w:rsidRPr="00D11317" w:rsidRDefault="00E9629A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22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3.  Знакомиться с уставом образовательной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, с</w:t>
      </w:r>
      <w:bookmarkEnd w:id="1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цензией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  осущест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е образовательной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и, с образовательными програ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м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 другим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кументами, регламентирующими организацию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 осуществление  обр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зовательной деятельности,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а и обязанности Воспитанника и Заказчика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225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5. Находиться с В</w:t>
      </w:r>
      <w:r w:rsidR="00E962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питанником в образовательной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  в</w:t>
      </w:r>
      <w:bookmarkEnd w:id="1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иод его адаптации в течение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- </w:t>
      </w:r>
      <w:r w:rsidR="00E9629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с</w:t>
      </w:r>
      <w:r w:rsidRPr="007040E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еми дней</w:t>
      </w:r>
      <w:r w:rsidR="00E9629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</w:t>
      </w:r>
      <w:proofErr w:type="gramStart"/>
      <w:r w:rsidR="00E9629A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End"/>
    </w:p>
    <w:p w:rsidR="0000087C" w:rsidRPr="00D11317" w:rsidRDefault="00E9629A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00087C" w:rsidRPr="00D1131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родолжите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льность пребывания Заказчика в </w:t>
      </w:r>
      <w:r w:rsidR="0000087C" w:rsidRPr="00D1131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тельной организации)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226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6. Принимать у</w:t>
      </w:r>
      <w:r w:rsidR="00293F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астие в </w:t>
      </w:r>
      <w:r w:rsidR="00D54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изации </w:t>
      </w:r>
      <w:proofErr w:type="gramStart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 проведении</w:t>
      </w:r>
      <w:proofErr w:type="gramEnd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bookmarkEnd w:id="14"/>
      <w:proofErr w:type="spellStart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местных</w:t>
      </w:r>
      <w:proofErr w:type="spellEnd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роприятий  с  детьми  в   о</w:t>
      </w:r>
      <w:r w:rsidR="00293F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разовательной  организации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227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2.7.</w:t>
      </w:r>
      <w:r w:rsidR="00293F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здавать (принимать участие в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</w:t>
      </w:r>
      <w:r w:rsidR="00D54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льности)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легиальных</w:t>
      </w:r>
      <w:bookmarkEnd w:id="15"/>
      <w:r w:rsidR="00293F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ов   управления,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293F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дусмотренных ставом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организации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203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 Исполнитель обязан:</w:t>
      </w:r>
    </w:p>
    <w:p w:rsidR="0000087C" w:rsidRPr="00D11317" w:rsidRDefault="0000087C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231"/>
      <w:bookmarkEnd w:id="16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. Обеспечить Заказчику доступ к информации для ознакомления   с</w:t>
      </w:r>
      <w:bookmarkEnd w:id="17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00087C" w:rsidRPr="00D11317" w:rsidRDefault="0000087C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232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2. Обеспечить надлежащее предоставление услуг,   предусмотренных</w:t>
      </w:r>
      <w:bookmarkEnd w:id="18"/>
      <w:r w:rsidR="00193E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w:anchor="sub_1100" w:history="1">
        <w:r w:rsidRPr="00B862E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азделом I</w:t>
        </w:r>
      </w:hyperlink>
      <w:r w:rsidRPr="00B862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 Договора,  в  полном  объеме  в    соответствии с </w:t>
      </w:r>
      <w:hyperlink r:id="rId10" w:history="1">
        <w:r w:rsidRPr="00B862E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государственным образовательным стандартом</w:t>
        </w:r>
      </w:hyperlink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,   образовательной программой (частью образовательной  программы)  и  условиями   настоящего Договора.</w:t>
      </w:r>
    </w:p>
    <w:p w:rsidR="0000087C" w:rsidRPr="00D11317" w:rsidRDefault="0000087C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233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3. Довести  до  Заказчика  информацию,  содержащую    сведения </w:t>
      </w:r>
      <w:bookmarkEnd w:id="19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предоставлении платных образовательных услуг в порядке и объеме,  которые предусмотрены </w:t>
      </w:r>
      <w:hyperlink r:id="rId11" w:history="1">
        <w:r w:rsidRPr="00B862E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от  7 февраля 1992 г. N 2300-1 "О защите прав потребителей" и </w:t>
      </w:r>
      <w:hyperlink r:id="rId12" w:history="1">
        <w:r w:rsidRPr="00B862E2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т  29   декабря 2012 г. N 273-ФЗ "Об образовании в Российской Федерации"</w:t>
      </w:r>
      <w:r w:rsidR="00E962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629A" w:rsidRPr="00E9629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изм</w:t>
      </w:r>
      <w:r w:rsidR="00E962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ениями от 8 декабря 2020 года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0087C" w:rsidRPr="00D11317" w:rsidRDefault="0000087C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234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4.  Обеспечивать  охрану  жизни  и  укрепление     физического </w:t>
      </w:r>
      <w:bookmarkEnd w:id="20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00087C" w:rsidRPr="00D11317" w:rsidRDefault="0000087C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235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5. При оказании  услуг,  предусмотренных  настоящим   </w:t>
      </w:r>
      <w:bookmarkEnd w:id="21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м,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00087C" w:rsidRPr="00D11317" w:rsidRDefault="0000087C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236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6. При оказании  услуг,  предусмотренных  настоящим   </w:t>
      </w:r>
      <w:bookmarkEnd w:id="22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00087C" w:rsidRPr="00D11317" w:rsidRDefault="0000087C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237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7. Создавать безопасные условия обучения,  воспитания, </w:t>
      </w:r>
      <w:bookmarkEnd w:id="23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смотр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хода за Воспитанником, его содержания в  образовательной организации соответствии с  установленными  нормами,  обеспечивающими  его    жизнь и здоровье.</w:t>
      </w:r>
    </w:p>
    <w:p w:rsidR="0000087C" w:rsidRPr="00D11317" w:rsidRDefault="0000087C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238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8.  Обучать   Воспитанника   по   образовательной     </w:t>
      </w:r>
      <w:bookmarkEnd w:id="24"/>
      <w:r w:rsidR="00B862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E962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, предусмотренной пунктом 1.2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Договора.</w:t>
      </w:r>
    </w:p>
    <w:p w:rsidR="0000087C" w:rsidRPr="00D11317" w:rsidRDefault="0000087C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239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9. Обеспечить реализац</w:t>
      </w:r>
      <w:r w:rsidR="00E9629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ю образовательной программы</w:t>
      </w:r>
      <w:r w:rsidR="00A64B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ами</w:t>
      </w:r>
      <w:bookmarkEnd w:id="25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ения  и</w:t>
      </w:r>
      <w:proofErr w:type="gramEnd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оспитания,  необходимыми  для  организации     учебной деятельности   и   создания   </w:t>
      </w:r>
      <w:r w:rsidR="006A5B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вающей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но-пространственной среды.</w:t>
      </w:r>
    </w:p>
    <w:p w:rsidR="0000087C" w:rsidRPr="00101356" w:rsidRDefault="00E4025A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1231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</w:t>
      </w:r>
      <w:r w:rsidR="00A64B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  Обеспечивать Воспитанник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обходимым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балансированным питанием</w:t>
      </w:r>
      <w:bookmarkEnd w:id="26"/>
      <w:r w:rsidR="0010135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завтрак,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="006A5BC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второй завтрак, </w:t>
      </w:r>
      <w:r w:rsidR="0010135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обед,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полдник, ужин.)</w:t>
      </w:r>
    </w:p>
    <w:p w:rsidR="0000087C" w:rsidRPr="00D11317" w:rsidRDefault="0000087C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317">
        <w:rPr>
          <w:rFonts w:ascii="Times New Roman" w:eastAsiaTheme="minorEastAsia" w:hAnsi="Times New Roman" w:cs="Times New Roman"/>
          <w:sz w:val="20"/>
          <w:szCs w:val="20"/>
          <w:lang w:eastAsia="ru-RU"/>
        </w:rPr>
        <w:t>(вид питания, в т.ч. диетическое, кратность и время его приема)</w:t>
      </w:r>
    </w:p>
    <w:p w:rsidR="0000087C" w:rsidRPr="00D11317" w:rsidRDefault="0000087C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12311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1. Переводить Воспитанника в следующую возрастную группу.</w:t>
      </w:r>
    </w:p>
    <w:p w:rsidR="0000087C" w:rsidRPr="00665E63" w:rsidRDefault="0000087C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28" w:name="sub_12312"/>
      <w:bookmarkEnd w:id="27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2. Уведомить Заказчика</w:t>
      </w:r>
      <w:r w:rsidR="00193E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7040ED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в течении двух недель</w:t>
      </w:r>
      <w:bookmarkEnd w:id="28"/>
      <w:r w:rsidR="00193E9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нецелесообразности оказания Воспитаннику   образовательной   услуги   в объеме, предусмотренном</w:t>
      </w:r>
      <w:r w:rsidRPr="00E9629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9629A" w:rsidRPr="00971BEA">
        <w:rPr>
          <w:rFonts w:ascii="Times New Roman" w:hAnsi="Times New Roman" w:cs="Times New Roman"/>
          <w:sz w:val="24"/>
          <w:szCs w:val="24"/>
        </w:rPr>
        <w:t>разделом 1.1.</w:t>
      </w:r>
      <w:r w:rsidR="00E9629A">
        <w:t xml:space="preserve"> </w:t>
      </w:r>
      <w:r w:rsidR="00971B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го Договора,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971B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ледствие   его индивидуальных особенностей, </w:t>
      </w:r>
      <w:proofErr w:type="gramStart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ающих  невозможным</w:t>
      </w:r>
      <w:proofErr w:type="gramEnd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или   педагогически нецелесообразным оказание данной услуги.</w:t>
      </w:r>
    </w:p>
    <w:p w:rsidR="0000087C" w:rsidRPr="00D11317" w:rsidRDefault="0000087C" w:rsidP="00293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12313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3.13. Обеспечить соблюдение требований </w:t>
      </w:r>
      <w:hyperlink r:id="rId13" w:history="1">
        <w:r w:rsidRPr="00971BE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  27</w:t>
      </w:r>
      <w:bookmarkEnd w:id="29"/>
      <w:r w:rsidR="00971B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юля 2006 г.  N 152-ФЗ  "О  персональных  данных"  в  части   сбора, хранения и обработки персональных данных Заказчика и Воспитанника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30" w:name="sub_1204"/>
      <w:r w:rsidRPr="00D113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2.4. Заказчик обязан: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1" w:name="sub_1241"/>
      <w:bookmarkEnd w:id="30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1. Собл</w:t>
      </w:r>
      <w:r w:rsidR="00A64B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юдать требования учредительных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кументов   Исполнителя,</w:t>
      </w:r>
      <w:bookmarkEnd w:id="31"/>
      <w:r w:rsidR="00293F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л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ут</w:t>
      </w:r>
      <w:r w:rsidR="008F78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ннего </w:t>
      </w:r>
      <w:proofErr w:type="gramStart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орядка  и</w:t>
      </w:r>
      <w:proofErr w:type="gramEnd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иных  локальных  нормативных   актов, общепринятых  норм  поведения,  в  том  числе,  проявлять      уважение к педагогическим   и</w:t>
      </w:r>
      <w:r w:rsidR="002E2A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научным    работникам, 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женерно-техническому, административно-хозяйственному,                        производственному,</w:t>
      </w:r>
      <w:r w:rsidR="00193E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1242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2. Своевременно вносить плату </w:t>
      </w:r>
      <w:bookmarkEnd w:id="32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присмотр   и уход за Воспитанником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1243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При поступлении </w:t>
      </w:r>
      <w:r w:rsid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нника в образовательную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ю и</w:t>
      </w:r>
      <w:bookmarkEnd w:id="33"/>
      <w:r w:rsid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иод  действия</w:t>
      </w:r>
      <w:proofErr w:type="gramEnd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</w:t>
      </w:r>
      <w:r w:rsid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щего  Договора  своевременно предоставлять  Исполнителю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  необходимые   документы,   предусмотренные   уставом образовательной организации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1244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4. Незамедлительно сообщать Исполнителю об изменении </w:t>
      </w:r>
      <w:bookmarkEnd w:id="34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ного телефона и места жительства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1245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5.   Обеспечить   посещение   Воспитанником      образовательной</w:t>
      </w:r>
      <w:bookmarkEnd w:id="35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и согласно правилам внутреннего распорядка Исполнителя.</w:t>
      </w:r>
    </w:p>
    <w:p w:rsidR="0000087C" w:rsidRPr="002B120E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2.4.6</w:t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Лично, передавать Воспитанника Воспитателю и забирать из Детского сада, не передоверяя Воспитанника третьим лицам.</w:t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1246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7.  Информировать   Исполнителя   о   предстоящем     отсутствии</w:t>
      </w:r>
      <w:bookmarkEnd w:id="36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оспитанника в образовательной организации или его болезни.</w:t>
      </w:r>
    </w:p>
    <w:p w:rsidR="0000087C" w:rsidRPr="00D11317" w:rsidRDefault="00A64B3B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заболевания   Воспитанника, </w:t>
      </w:r>
      <w:r w:rsidR="00971B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твержденного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лю</w:t>
      </w:r>
      <w:r w:rsidR="00E74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ением медицинской организации либо </w:t>
      </w:r>
      <w:r w:rsidR="00D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ного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м   работником Исполнителя, принять меры по восс</w:t>
      </w:r>
      <w:r w:rsidR="00D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новлению его здоровья и не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скать посещения образовательной организации Воспитанником в период заболевания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1247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2.4.8. Предоставлять справку после перенесенного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болевания, а</w:t>
      </w:r>
      <w:bookmarkEnd w:id="37"/>
      <w:r w:rsid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64B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 же отсутствия ребенка более </w:t>
      </w:r>
      <w:r w:rsidR="00971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E74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лендарных</w:t>
      </w:r>
      <w:r w:rsidR="00D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ей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r w:rsidR="00D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исключением выходных </w:t>
      </w:r>
      <w:r w:rsidR="00293F3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</w:t>
      </w:r>
      <w:r w:rsidR="008F78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здничных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не</w:t>
      </w:r>
      <w:r w:rsid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proofErr w:type="gramStart"/>
      <w:r w:rsid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),  с</w:t>
      </w:r>
      <w:proofErr w:type="gramEnd"/>
      <w:r w:rsid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указанием  диагноза,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ительности  заболевания, сведений об отсутствии контакта с инфекционными больными.</w:t>
      </w:r>
    </w:p>
    <w:p w:rsidR="00971BEA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2.4.9. Приводить Воспитанника в Детский сад в опрятном виде, чистой одежде и обуви, обеспе</w:t>
      </w:r>
      <w:r w:rsidR="00971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ть соответствующей одеждой:</w:t>
      </w:r>
      <w:r w:rsidR="00971BE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- </w:t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музыкальных занятий — че</w:t>
      </w:r>
      <w:r w:rsidR="00971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ками или вязаной обувью;</w:t>
      </w:r>
    </w:p>
    <w:p w:rsidR="0000087C" w:rsidRPr="002B120E" w:rsidRDefault="00971BEA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0087C"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физкультурных занятий — спортивной формой для зала и облегчен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й одеждой и обувью для улицы;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-</w:t>
      </w:r>
      <w:r w:rsidR="0000087C"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ить Воспитаннику для обеспечения комфортного пребывания в образовате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й организации в течение дня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</w:t>
      </w:r>
      <w:r w:rsidR="0000087C"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менное белье (трусы, майки, пижа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 и т.д.) - в холодный период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-</w:t>
      </w:r>
      <w:r w:rsidR="0000087C"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ческу, носовые платки, разовые платки в период карантина;</w:t>
      </w:r>
      <w:r w:rsidR="0000087C"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0. Своевременно сообщать Исполнителю о хронических заболеваниях Воспитанника, наличии у него пищевой и иной аллергии;</w:t>
      </w:r>
      <w:r w:rsidR="0000087C"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1. Не приводить Воспитанника в Детский сад с признаками простудных или инфекционных заболеваний для предотвращения их распространения среди других воспитанников;</w:t>
      </w:r>
      <w:r w:rsidR="0000087C"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2. Не приносить в Детский сад медицинские препараты для лечения воспитанника;</w:t>
      </w:r>
      <w:r w:rsidR="0000087C"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3. Не давать воспитаннику в Детский сад колющих, режущих предметов, игрушек, содержащих мелкие детали, батарейки, жевательную резинку и другие продукты питания.</w:t>
      </w:r>
      <w:r w:rsidR="0000087C"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2.4.14. Поддерживать постоянную связь с педагогическими работниками, регулярно посещать родительские собрания.</w:t>
      </w:r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1248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4.15. Бережно относиться к  имуществу Исполнителя, возмещать </w:t>
      </w:r>
      <w:bookmarkEnd w:id="38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щерб, причинённый  Воспитанником </w:t>
      </w:r>
      <w:r w:rsidR="00971B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уществу  Исполнителя,  в 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ответствии с </w:t>
      </w:r>
      <w:hyperlink r:id="rId14" w:history="1">
        <w:r w:rsidRPr="00D11317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законодательством</w:t>
        </w:r>
      </w:hyperlink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  <w:bookmarkStart w:id="39" w:name="sub_1300"/>
    </w:p>
    <w:p w:rsidR="0000087C" w:rsidRPr="00D11317" w:rsidRDefault="0000087C" w:rsidP="00A3282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III. Размер, сроки и порядок оплаты за присмотр и уход за Воспитанником.</w:t>
      </w:r>
      <w:bookmarkEnd w:id="39"/>
    </w:p>
    <w:p w:rsidR="0000087C" w:rsidRDefault="0000087C" w:rsidP="006A5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bookmarkStart w:id="40" w:name="sub_1301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 </w:t>
      </w:r>
      <w:r w:rsidR="002B120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Стоимость услуг Исполнителя по присмотру и </w:t>
      </w:r>
      <w:r w:rsidRPr="001223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уходу </w:t>
      </w:r>
      <w:bookmarkEnd w:id="40"/>
      <w:r w:rsidRPr="001223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за Воспитаннико</w:t>
      </w:r>
      <w:r w:rsidR="006A5B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м </w:t>
      </w:r>
      <w:r w:rsidR="001223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(далее </w:t>
      </w:r>
      <w:r w:rsidR="006A5BC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родительская </w:t>
      </w:r>
      <w:r w:rsidRPr="001223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лата) составляет</w:t>
      </w:r>
      <w:r w:rsidR="00971BE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971BEA" w:rsidRPr="00971BEA" w:rsidRDefault="00971BEA" w:rsidP="00971BE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1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1500 руб. для родителей, имеющих одного или двух детей;</w:t>
      </w:r>
    </w:p>
    <w:p w:rsidR="00971BEA" w:rsidRPr="00971BEA" w:rsidRDefault="00971BEA" w:rsidP="006A5BC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1BEA">
        <w:rPr>
          <w:rFonts w:ascii="Times New Roman" w:eastAsiaTheme="minorEastAsia" w:hAnsi="Times New Roman" w:cs="Times New Roman"/>
          <w:sz w:val="24"/>
          <w:szCs w:val="24"/>
          <w:lang w:eastAsia="ru-RU"/>
        </w:rPr>
        <w:t>1000 руб. для родителей, имеющих трех и более несовершеннолетних детей.</w:t>
      </w:r>
    </w:p>
    <w:p w:rsidR="0000087C" w:rsidRPr="00D11317" w:rsidRDefault="006A5BC4" w:rsidP="006A5B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допускается включение расходов</w:t>
      </w:r>
      <w:r w:rsidR="00A64B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</w:t>
      </w:r>
      <w:r w:rsidR="00971B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ю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</w:t>
      </w:r>
      <w:r w:rsidR="00A64B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ьной </w:t>
      </w:r>
      <w:proofErr w:type="gramStart"/>
      <w:r w:rsidR="00A64B3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ы  дошкольного</w:t>
      </w:r>
      <w:proofErr w:type="gramEnd"/>
      <w:r w:rsidR="00A64B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,  а  также  расходов  на   содержание недвижимого имущества образовательной организации в родительскую плату за присмотр и уход за Воспитанником.</w:t>
      </w:r>
    </w:p>
    <w:p w:rsidR="0000087C" w:rsidRPr="00D11317" w:rsidRDefault="002B120E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1" w:name="sub_130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 Начисление родительской платы </w:t>
      </w:r>
      <w:r w:rsidR="006A5B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изводится из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а</w:t>
      </w:r>
      <w:bookmarkEnd w:id="41"/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ически оказанной услуги по присмотру 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ходу, соразмерно   количеству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ендарных дней в течение которых оказывалась услуга.</w:t>
      </w:r>
    </w:p>
    <w:p w:rsidR="00C82A76" w:rsidRPr="003B7CEA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2" w:name="sub_1303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Заказчик </w:t>
      </w:r>
      <w:bookmarkEnd w:id="42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жемесячно вносит родительскую   </w:t>
      </w:r>
      <w:proofErr w:type="gramStart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т</w:t>
      </w:r>
      <w:r w:rsidR="006A5B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proofErr w:type="gramEnd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рисмотр  и  уход   з</w:t>
      </w:r>
      <w:r w:rsid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 Воспитанником, указанную в </w:t>
      </w:r>
      <w:r w:rsidR="005F380C" w:rsidRPr="003B7CEA">
        <w:fldChar w:fldCharType="begin"/>
      </w:r>
      <w:r w:rsidR="005F380C" w:rsidRPr="003B7CEA">
        <w:instrText xml:space="preserve"> HYPERLINK \l "sub_1301" </w:instrText>
      </w:r>
      <w:r w:rsidR="005F380C" w:rsidRPr="003B7CEA">
        <w:fldChar w:fldCharType="separate"/>
      </w:r>
      <w:r w:rsidRP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е 3.1 Договора настоящего</w:t>
      </w:r>
      <w:r w:rsidR="00C82A76" w:rsidRP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сумме____________</w:t>
      </w:r>
    </w:p>
    <w:p w:rsidR="0000087C" w:rsidRPr="003B7CEA" w:rsidRDefault="00C82A76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(____________________________________</w:t>
      </w:r>
      <w:r w:rsid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 w:rsidRP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рублей.</w:t>
      </w:r>
      <w:r w:rsidR="0000087C" w:rsidRP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F380C" w:rsidRP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fldChar w:fldCharType="end"/>
      </w:r>
    </w:p>
    <w:p w:rsidR="000008B4" w:rsidRDefault="000008B4" w:rsidP="00D33A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1304"/>
      <w:r w:rsidRPr="000008B4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(сумма прописью)</w:t>
      </w:r>
    </w:p>
    <w:p w:rsidR="00D33A78" w:rsidRDefault="0000087C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Оплата производится в срок</w:t>
      </w:r>
      <w:r w:rsidR="00E74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жемесяч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0008B4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с 01 по 10 число </w:t>
      </w:r>
      <w:r w:rsidRPr="00920FE1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текущего месяца</w:t>
      </w:r>
      <w:bookmarkEnd w:id="43"/>
      <w:r w:rsidR="00D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33A78" w:rsidRPr="00D11317" w:rsidRDefault="00D33A78" w:rsidP="00A328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4" w:name="sub_1500"/>
      <w:r w:rsidRPr="00D1131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val="en-US" w:eastAsia="ru-RU"/>
        </w:rPr>
        <w:t>I</w:t>
      </w:r>
      <w:r w:rsidRPr="00D1131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4"/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087C" w:rsidRDefault="00193E97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5" w:name="sub_150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4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За неисполнение либо ненадлежащее исполнение  обязательств   </w:t>
      </w:r>
      <w:bookmarkEnd w:id="45"/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-настоящему  Договору  Исп</w:t>
      </w:r>
      <w:r w:rsidR="00D54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лнитель  и  Заказчик  несут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ственность, предусмотренную </w:t>
      </w:r>
      <w:hyperlink r:id="rId15" w:history="1">
        <w:r w:rsidR="0000087C" w:rsidRPr="00E74960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D54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оссийской  Федерации  и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Договором.</w:t>
      </w:r>
    </w:p>
    <w:p w:rsidR="00B63195" w:rsidRPr="00D11317" w:rsidRDefault="00B63195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46" w:name="sub_1600"/>
      <w:r w:rsidRPr="00D1131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V. Основания изменения и расторжения договора</w:t>
      </w:r>
      <w:bookmarkEnd w:id="46"/>
    </w:p>
    <w:p w:rsidR="0000087C" w:rsidRPr="00D11317" w:rsidRDefault="00193E97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7" w:name="sub_160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5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Условия, на которых заключен  настоящий  Договор,  могут   быть</w:t>
      </w:r>
      <w:bookmarkEnd w:id="47"/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менены по соглашению сторон.</w:t>
      </w:r>
    </w:p>
    <w:p w:rsidR="0000087C" w:rsidRPr="00D11317" w:rsidRDefault="00193E97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8" w:name="sub_160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5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Все изменения и до</w:t>
      </w:r>
      <w:r w:rsidR="00D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нения к настоящему Договору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ны</w:t>
      </w:r>
      <w:bookmarkEnd w:id="48"/>
      <w:r w:rsidR="00D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ть совершены в письменной фор</w:t>
      </w:r>
      <w:r w:rsidR="008F78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 и подписаны уполномоченными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тавителями Сторон.</w:t>
      </w:r>
    </w:p>
    <w:p w:rsidR="0000087C" w:rsidRPr="00D11317" w:rsidRDefault="00193E97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9" w:name="sub_160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5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Настоящий Договор может быть расторгнут по соглашению   сторон.</w:t>
      </w:r>
    </w:p>
    <w:bookmarkEnd w:id="49"/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инициативе одной из сторон настоящий  Договор может быть расторгнут  по основаниям,  предусмотренным  действующим  </w:t>
      </w:r>
      <w:hyperlink r:id="rId16" w:history="1">
        <w:r w:rsidRPr="003B7CEA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Российской Федерации.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50" w:name="sub_1700"/>
      <w:r w:rsidRPr="00D1131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VI. Заключительные положения</w:t>
      </w:r>
      <w:bookmarkEnd w:id="50"/>
    </w:p>
    <w:p w:rsidR="0000087C" w:rsidRPr="00D11317" w:rsidRDefault="003B7CEA" w:rsidP="002E2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1" w:name="sub_170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6.1. Настоящий договор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упает в силу со дня его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ания</w:t>
      </w:r>
      <w:bookmarkEnd w:id="51"/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оронами</w:t>
      </w:r>
      <w:r w:rsidR="00665E6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00087C" w:rsidRPr="00D11317" w:rsidRDefault="0000087C" w:rsidP="002E2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2" w:name="sub_1702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2. Настоящий Договор </w:t>
      </w:r>
      <w:r w:rsidR="00D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лен в 2-х экземплярах,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ющих</w:t>
      </w:r>
      <w:bookmarkEnd w:id="52"/>
      <w:r w:rsidR="00D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вную юридическую силу, по одному для каждой из Сторон.</w:t>
      </w:r>
    </w:p>
    <w:p w:rsidR="0000087C" w:rsidRPr="00D11317" w:rsidRDefault="00D33A78" w:rsidP="002E2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3" w:name="sub_1703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3. Стороны обязуются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</w:t>
      </w:r>
      <w:r w:rsidR="008F786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ьменно </w:t>
      </w:r>
      <w:r w:rsidR="00D5471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вещат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уг  друга</w:t>
      </w:r>
      <w:proofErr w:type="gramEnd"/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 смене</w:t>
      </w:r>
      <w:bookmarkEnd w:id="53"/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реквизитов, адресов и иных существенных изменениях.</w:t>
      </w:r>
    </w:p>
    <w:p w:rsidR="0000087C" w:rsidRPr="00D11317" w:rsidRDefault="00E74960" w:rsidP="002E2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4" w:name="sub_1704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4.  Все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ы</w:t>
      </w:r>
      <w:r w:rsid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разногласия, которые могут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никнуть при</w:t>
      </w:r>
      <w:bookmarkEnd w:id="54"/>
      <w:r w:rsid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и </w:t>
      </w:r>
      <w:proofErr w:type="gramStart"/>
      <w:r w:rsidR="00D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ловий  настоящего</w:t>
      </w:r>
      <w:proofErr w:type="gramEnd"/>
      <w:r w:rsidR="00D33A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а,  Стороны  буд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  </w:t>
      </w:r>
      <w:r w:rsidR="0000087C"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ремиться  разрешать путем переговоров.</w:t>
      </w:r>
    </w:p>
    <w:p w:rsidR="0000087C" w:rsidRPr="00D11317" w:rsidRDefault="0000087C" w:rsidP="002E2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5" w:name="sub_1705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A64B3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5. Споры, не урегулированные </w:t>
      </w:r>
      <w:r w:rsidR="00E74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тем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говоров, разрешаются в</w:t>
      </w:r>
      <w:bookmarkEnd w:id="55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удебном порядке, установленном законодательством Российской Федерации.</w:t>
      </w:r>
    </w:p>
    <w:p w:rsidR="0000087C" w:rsidRPr="00D11317" w:rsidRDefault="0000087C" w:rsidP="002E2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6" w:name="sub_1706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6. Ни одна из Сторон не вправе передавать свои права и </w:t>
      </w:r>
      <w:bookmarkEnd w:id="56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язанности настоящему Договору третьим лицам  без  письменного  согласия   другой Стороны.</w:t>
      </w:r>
    </w:p>
    <w:p w:rsidR="0000087C" w:rsidRPr="00D11317" w:rsidRDefault="0000087C" w:rsidP="002E2A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7" w:name="sub_1707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6.7.  При  выполнении   условий   настоящего   Договора,   Стороны</w:t>
      </w:r>
      <w:bookmarkEnd w:id="57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ководствуются законодательством Российской Федерации.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58" w:name="sub_1800"/>
      <w:r w:rsidRPr="00D11317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VII. Реквизиты и подписи сторон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0087C" w:rsidRPr="00D11317" w:rsidRDefault="0000087C" w:rsidP="000008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</w:t>
      </w:r>
      <w:r w:rsid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ель:   </w:t>
      </w:r>
      <w:proofErr w:type="gramEnd"/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азчик:</w:t>
      </w:r>
    </w:p>
    <w:p w:rsidR="0000087C" w:rsidRPr="00D11317" w:rsidRDefault="0000087C" w:rsidP="000008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Б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Детский сад</w:t>
      </w:r>
      <w:r w:rsidR="00DE57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="00DE57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луш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  </w:t>
      </w:r>
    </w:p>
    <w:p w:rsidR="0000087C" w:rsidRPr="00D11317" w:rsidRDefault="0000087C" w:rsidP="000008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</w:t>
      </w:r>
      <w:r w:rsidR="00665E63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00087C" w:rsidRPr="00D11317" w:rsidRDefault="0000087C" w:rsidP="000008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. </w:t>
      </w:r>
      <w:r w:rsidR="00DE5738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чен-</w:t>
      </w:r>
      <w:proofErr w:type="gramStart"/>
      <w:r w:rsidR="00DE57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ул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573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</w:t>
      </w:r>
      <w:r w:rsidR="00665E6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Школьный, 2</w:t>
      </w:r>
      <w:r w:rsidR="00DE5738">
        <w:rPr>
          <w:rFonts w:ascii="Times New Roman" w:eastAsiaTheme="minorEastAsia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спортные данные:</w:t>
      </w:r>
    </w:p>
    <w:p w:rsidR="0000087C" w:rsidRPr="00D11317" w:rsidRDefault="0000087C" w:rsidP="000008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нковские реквизиты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</w:t>
      </w:r>
    </w:p>
    <w:p w:rsidR="0000087C" w:rsidRPr="002B120E" w:rsidRDefault="0000087C" w:rsidP="000008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</w:t>
      </w:r>
      <w:r w:rsidR="00665E6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\КПП </w:t>
      </w:r>
      <w:r w:rsidR="00DE5738">
        <w:rPr>
          <w:rFonts w:ascii="Times New Roman" w:hAnsi="Times New Roman" w:cs="Times New Roman"/>
          <w:sz w:val="24"/>
          <w:szCs w:val="24"/>
        </w:rPr>
        <w:t>2004009424\200401001</w:t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DE57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рия</w:t>
      </w:r>
    </w:p>
    <w:p w:rsidR="0000087C" w:rsidRPr="002B120E" w:rsidRDefault="0000087C" w:rsidP="00EE13B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АТО: </w:t>
      </w:r>
      <w:r w:rsidR="00DE5738">
        <w:rPr>
          <w:rFonts w:ascii="Times New Roman" w:hAnsi="Times New Roman" w:cs="Times New Roman"/>
          <w:sz w:val="24"/>
          <w:szCs w:val="24"/>
        </w:rPr>
        <w:t>96402000004</w:t>
      </w:r>
      <w:r w:rsidR="00665E63" w:rsidRPr="002B120E">
        <w:rPr>
          <w:rFonts w:ascii="Times New Roman" w:hAnsi="Times New Roman" w:cs="Times New Roman"/>
          <w:sz w:val="24"/>
          <w:szCs w:val="24"/>
        </w:rPr>
        <w:t xml:space="preserve">       </w:t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63195"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="00DB09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ем </w:t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дан:</w:t>
      </w:r>
    </w:p>
    <w:p w:rsidR="0000087C" w:rsidRPr="002B120E" w:rsidRDefault="0000087C" w:rsidP="000008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КПО: </w:t>
      </w:r>
      <w:r w:rsidR="00DE5738">
        <w:rPr>
          <w:rFonts w:ascii="Times New Roman" w:hAnsi="Times New Roman" w:cs="Times New Roman"/>
          <w:sz w:val="24"/>
          <w:szCs w:val="24"/>
        </w:rPr>
        <w:t>19621874</w:t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63195"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</w:p>
    <w:p w:rsidR="0000087C" w:rsidRPr="002B120E" w:rsidRDefault="0000087C" w:rsidP="000008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РН: </w:t>
      </w:r>
      <w:r w:rsidR="00DE5738">
        <w:rPr>
          <w:rFonts w:ascii="Times New Roman" w:hAnsi="Times New Roman" w:cs="Times New Roman"/>
          <w:sz w:val="24"/>
          <w:szCs w:val="24"/>
        </w:rPr>
        <w:t>1172036005437</w:t>
      </w:r>
      <w:r w:rsidR="00DE573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КВЭ</w:t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: 8</w:t>
      </w:r>
      <w:r w:rsidR="00EE13B1"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</w:t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 </w:t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00087C" w:rsidRPr="00D11317" w:rsidRDefault="0000087C" w:rsidP="000008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left" w:pos="637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/</w:t>
      </w:r>
      <w:proofErr w:type="gramStart"/>
      <w:r w:rsidRPr="002B120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473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5738">
        <w:rPr>
          <w:rFonts w:ascii="Times New Roman" w:hAnsi="Times New Roman" w:cs="Times New Roman"/>
          <w:sz w:val="24"/>
          <w:szCs w:val="24"/>
        </w:rPr>
        <w:t>40116810834110010015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  <w:r w:rsidR="003B7CEA" w:rsidRP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выдачи:</w:t>
      </w:r>
    </w:p>
    <w:p w:rsidR="0000087C" w:rsidRPr="00365383" w:rsidRDefault="0000087C" w:rsidP="00444D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tabs>
          <w:tab w:val="center" w:pos="4677"/>
          <w:tab w:val="left" w:pos="50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6538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/С </w:t>
      </w:r>
      <w:r w:rsidR="00DE5738">
        <w:rPr>
          <w:rFonts w:ascii="Times New Roman" w:eastAsiaTheme="minorEastAsia" w:hAnsi="Times New Roman" w:cs="Times New Roman"/>
          <w:sz w:val="24"/>
          <w:szCs w:val="24"/>
          <w:lang w:eastAsia="ru-RU"/>
        </w:rPr>
        <w:t>20946ь91770</w:t>
      </w:r>
      <w:r w:rsidR="00444D55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B7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444D55" w:rsidRPr="00444D5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жительства:</w:t>
      </w:r>
    </w:p>
    <w:p w:rsidR="0000087C" w:rsidRPr="00D11317" w:rsidRDefault="0000087C" w:rsidP="000008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едующий детским садом:</w:t>
      </w:r>
    </w:p>
    <w:p w:rsidR="0000087C" w:rsidRPr="00D11317" w:rsidRDefault="00DE5738" w:rsidP="000008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.А. Ахматова </w:t>
      </w:r>
      <w:bookmarkStart w:id="59" w:name="_GoBack"/>
      <w:bookmarkEnd w:id="59"/>
    </w:p>
    <w:p w:rsidR="0000087C" w:rsidRPr="00D11317" w:rsidRDefault="0000087C" w:rsidP="000008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bookmarkEnd w:id="58"/>
    <w:p w:rsidR="00C82A76" w:rsidRPr="00D11317" w:rsidRDefault="00C82A76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метка о получении 2-го экземпляра Заказчиком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1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:__________________________ Подпись:_____________</w:t>
      </w:r>
    </w:p>
    <w:p w:rsidR="0000087C" w:rsidRPr="00D11317" w:rsidRDefault="0000087C" w:rsidP="000008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0087C" w:rsidRDefault="0000087C" w:rsidP="0000087C"/>
    <w:p w:rsidR="00A62B8C" w:rsidRDefault="00A62B8C"/>
    <w:sectPr w:rsidR="00A62B8C" w:rsidSect="00355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BE279C"/>
    <w:multiLevelType w:val="hybridMultilevel"/>
    <w:tmpl w:val="3722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087C"/>
    <w:rsid w:val="0000087C"/>
    <w:rsid w:val="000008B4"/>
    <w:rsid w:val="00001049"/>
    <w:rsid w:val="00004ECF"/>
    <w:rsid w:val="00046443"/>
    <w:rsid w:val="000A23D8"/>
    <w:rsid w:val="000C124D"/>
    <w:rsid w:val="00101356"/>
    <w:rsid w:val="00102607"/>
    <w:rsid w:val="0012061D"/>
    <w:rsid w:val="001223B3"/>
    <w:rsid w:val="00146959"/>
    <w:rsid w:val="001515BD"/>
    <w:rsid w:val="00160798"/>
    <w:rsid w:val="00167020"/>
    <w:rsid w:val="0017075D"/>
    <w:rsid w:val="00172A02"/>
    <w:rsid w:val="00185B44"/>
    <w:rsid w:val="00193E97"/>
    <w:rsid w:val="00197938"/>
    <w:rsid w:val="001B2232"/>
    <w:rsid w:val="001B6007"/>
    <w:rsid w:val="001C0D64"/>
    <w:rsid w:val="001E39F0"/>
    <w:rsid w:val="00223E9A"/>
    <w:rsid w:val="00254152"/>
    <w:rsid w:val="002564B6"/>
    <w:rsid w:val="00262A50"/>
    <w:rsid w:val="00272FD7"/>
    <w:rsid w:val="002750AB"/>
    <w:rsid w:val="00293F32"/>
    <w:rsid w:val="002A531F"/>
    <w:rsid w:val="002B120E"/>
    <w:rsid w:val="002B5B74"/>
    <w:rsid w:val="002D0E4D"/>
    <w:rsid w:val="002E2AC3"/>
    <w:rsid w:val="00307F52"/>
    <w:rsid w:val="00310656"/>
    <w:rsid w:val="003112D7"/>
    <w:rsid w:val="00311319"/>
    <w:rsid w:val="0031473E"/>
    <w:rsid w:val="00331BA0"/>
    <w:rsid w:val="00333AAD"/>
    <w:rsid w:val="003444A3"/>
    <w:rsid w:val="003558C3"/>
    <w:rsid w:val="00365383"/>
    <w:rsid w:val="00376C15"/>
    <w:rsid w:val="00396835"/>
    <w:rsid w:val="003B7CEA"/>
    <w:rsid w:val="003E3B2A"/>
    <w:rsid w:val="003F283B"/>
    <w:rsid w:val="00407859"/>
    <w:rsid w:val="00414A89"/>
    <w:rsid w:val="00444D55"/>
    <w:rsid w:val="004473CE"/>
    <w:rsid w:val="004632E5"/>
    <w:rsid w:val="004A410B"/>
    <w:rsid w:val="004B083A"/>
    <w:rsid w:val="004B7231"/>
    <w:rsid w:val="004D38DA"/>
    <w:rsid w:val="004E0FC7"/>
    <w:rsid w:val="00500DD8"/>
    <w:rsid w:val="00541752"/>
    <w:rsid w:val="005657B2"/>
    <w:rsid w:val="005A4181"/>
    <w:rsid w:val="005C2E7B"/>
    <w:rsid w:val="005F33C2"/>
    <w:rsid w:val="005F380C"/>
    <w:rsid w:val="005F4AB5"/>
    <w:rsid w:val="005F75E2"/>
    <w:rsid w:val="00610D92"/>
    <w:rsid w:val="006248F7"/>
    <w:rsid w:val="00633608"/>
    <w:rsid w:val="00650F2D"/>
    <w:rsid w:val="006646E2"/>
    <w:rsid w:val="00665E63"/>
    <w:rsid w:val="006A5BC4"/>
    <w:rsid w:val="006B38E6"/>
    <w:rsid w:val="006D4C4D"/>
    <w:rsid w:val="006E0797"/>
    <w:rsid w:val="00702951"/>
    <w:rsid w:val="00703861"/>
    <w:rsid w:val="00733B0F"/>
    <w:rsid w:val="00740374"/>
    <w:rsid w:val="00767587"/>
    <w:rsid w:val="007966A2"/>
    <w:rsid w:val="007E3D62"/>
    <w:rsid w:val="00857F32"/>
    <w:rsid w:val="008721C4"/>
    <w:rsid w:val="0088290D"/>
    <w:rsid w:val="008A7122"/>
    <w:rsid w:val="008D49DD"/>
    <w:rsid w:val="008E04C5"/>
    <w:rsid w:val="008E073E"/>
    <w:rsid w:val="008F2931"/>
    <w:rsid w:val="008F7866"/>
    <w:rsid w:val="0092777E"/>
    <w:rsid w:val="00946DC5"/>
    <w:rsid w:val="00960801"/>
    <w:rsid w:val="00971BEA"/>
    <w:rsid w:val="009A4DCA"/>
    <w:rsid w:val="009B308B"/>
    <w:rsid w:val="009C76E7"/>
    <w:rsid w:val="009E789C"/>
    <w:rsid w:val="00A320A8"/>
    <w:rsid w:val="00A3282F"/>
    <w:rsid w:val="00A410F6"/>
    <w:rsid w:val="00A62B8C"/>
    <w:rsid w:val="00A64B3B"/>
    <w:rsid w:val="00A90E0F"/>
    <w:rsid w:val="00AB133B"/>
    <w:rsid w:val="00AD78F0"/>
    <w:rsid w:val="00AF2A74"/>
    <w:rsid w:val="00B26677"/>
    <w:rsid w:val="00B32143"/>
    <w:rsid w:val="00B62DEC"/>
    <w:rsid w:val="00B63195"/>
    <w:rsid w:val="00B862E2"/>
    <w:rsid w:val="00B9258A"/>
    <w:rsid w:val="00BB410A"/>
    <w:rsid w:val="00BB63AE"/>
    <w:rsid w:val="00BC17F9"/>
    <w:rsid w:val="00BC38DC"/>
    <w:rsid w:val="00BF0AE4"/>
    <w:rsid w:val="00BF5A43"/>
    <w:rsid w:val="00C3119E"/>
    <w:rsid w:val="00C615E1"/>
    <w:rsid w:val="00C82A76"/>
    <w:rsid w:val="00CD3BB3"/>
    <w:rsid w:val="00CF3F73"/>
    <w:rsid w:val="00D33A78"/>
    <w:rsid w:val="00D359BE"/>
    <w:rsid w:val="00D54714"/>
    <w:rsid w:val="00D628D2"/>
    <w:rsid w:val="00D6791E"/>
    <w:rsid w:val="00D76083"/>
    <w:rsid w:val="00DB09DA"/>
    <w:rsid w:val="00DC7741"/>
    <w:rsid w:val="00DE5738"/>
    <w:rsid w:val="00DF0076"/>
    <w:rsid w:val="00E0769F"/>
    <w:rsid w:val="00E4025A"/>
    <w:rsid w:val="00E74960"/>
    <w:rsid w:val="00E93CC8"/>
    <w:rsid w:val="00E9629A"/>
    <w:rsid w:val="00EE0CD8"/>
    <w:rsid w:val="00EE13B1"/>
    <w:rsid w:val="00F85020"/>
    <w:rsid w:val="00F86849"/>
    <w:rsid w:val="00FE48D9"/>
    <w:rsid w:val="00FE5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65D99-F8F5-4E5C-87CE-1F5754FF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39F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444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2048567.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70191362.10864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64072.45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0006035.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25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32CB-4255-4CA9-8598-DF9554C0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313</Words>
  <Characters>131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User</cp:lastModifiedBy>
  <cp:revision>41</cp:revision>
  <cp:lastPrinted>2022-02-04T07:49:00Z</cp:lastPrinted>
  <dcterms:created xsi:type="dcterms:W3CDTF">2017-04-23T13:48:00Z</dcterms:created>
  <dcterms:modified xsi:type="dcterms:W3CDTF">2022-10-20T08:34:00Z</dcterms:modified>
</cp:coreProperties>
</file>